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3 DE NOVIEMBRE 08 DE 2021 - PAGO SERVICIO DE ACUEDUCTO, ALCANTARILLADO Y ASEO DE LOS CENTROS EDUCATIVOS URBANO DEL MUNICIPIO DE HATO COROZAL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3 DE NOVIEMBRE 08 DE 2021 - PAGO SERVICIO DE ACUEDUCTO, ALCANTARILLADO Y ASEO DE LOS CENTROS EDUCATIVOS URBANO DEL MUNICIPIO DE HATO COROZAL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